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1 76 K 12 8 02 08 12 BR EL P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GEMIRO BASTILLA P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